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D54B5" w14:textId="77777777" w:rsidR="007B16D7" w:rsidRDefault="00F55445" w:rsidP="007B16D7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</w:t>
      </w:r>
      <w:r w:rsidR="007C5C5F">
        <w:rPr>
          <w:rFonts w:cs="B Titr" w:hint="cs"/>
          <w:sz w:val="24"/>
          <w:szCs w:val="24"/>
          <w:rtl/>
        </w:rPr>
        <w:t xml:space="preserve">رم طرح دوره درس نظری </w:t>
      </w:r>
      <w:r w:rsidRPr="000B775C">
        <w:rPr>
          <w:rFonts w:cs="B Titr" w:hint="cs"/>
          <w:sz w:val="24"/>
          <w:szCs w:val="24"/>
          <w:rtl/>
        </w:rPr>
        <w:t>- دانشگاه علوم پزشکی ایلام</w:t>
      </w:r>
    </w:p>
    <w:p w14:paraId="454F5640" w14:textId="6E6917D8" w:rsidR="00986CAA" w:rsidRDefault="00F55445" w:rsidP="008C0E36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معرفی درس</w:t>
      </w:r>
      <w:r w:rsidR="00882996">
        <w:rPr>
          <w:rFonts w:cs="B Titr" w:hint="cs"/>
          <w:sz w:val="24"/>
          <w:szCs w:val="24"/>
          <w:rtl/>
        </w:rPr>
        <w:t xml:space="preserve">: </w:t>
      </w:r>
      <w:bookmarkStart w:id="0" w:name="_Hlk125441820"/>
      <w:r w:rsidR="007B16D7" w:rsidRPr="007B16D7">
        <w:rPr>
          <w:rFonts w:cs="Nazanin" w:hint="cs"/>
          <w:b/>
          <w:bCs/>
          <w:i/>
          <w:iCs/>
          <w:sz w:val="24"/>
          <w:szCs w:val="24"/>
          <w:rtl/>
        </w:rPr>
        <w:t>مدیریت محیط برای</w:t>
      </w:r>
      <w:r w:rsidR="00882996" w:rsidRPr="007B16D7">
        <w:rPr>
          <w:rFonts w:cs="Nazanin" w:hint="cs"/>
          <w:b/>
          <w:bCs/>
          <w:i/>
          <w:iCs/>
          <w:sz w:val="24"/>
          <w:szCs w:val="24"/>
          <w:rtl/>
        </w:rPr>
        <w:t xml:space="preserve"> مبارزه با ناقلین</w:t>
      </w:r>
      <w:r w:rsidR="00882996">
        <w:rPr>
          <w:rFonts w:cs="B Titr" w:hint="cs"/>
          <w:sz w:val="24"/>
          <w:szCs w:val="24"/>
          <w:rtl/>
        </w:rPr>
        <w:t xml:space="preserve">        </w:t>
      </w:r>
      <w:r w:rsidRPr="000B775C">
        <w:rPr>
          <w:rFonts w:cs="B Titr" w:hint="cs"/>
          <w:sz w:val="24"/>
          <w:szCs w:val="24"/>
          <w:rtl/>
        </w:rPr>
        <w:t xml:space="preserve"> </w:t>
      </w:r>
      <w:bookmarkEnd w:id="0"/>
      <w:r w:rsidRPr="000B775C">
        <w:rPr>
          <w:rFonts w:cs="B Titr" w:hint="cs"/>
          <w:sz w:val="24"/>
          <w:szCs w:val="24"/>
          <w:rtl/>
        </w:rPr>
        <w:t xml:space="preserve">نیمسال </w:t>
      </w:r>
      <w:r w:rsidR="007C5C5F">
        <w:rPr>
          <w:rFonts w:cs="B Titr" w:hint="cs"/>
          <w:sz w:val="24"/>
          <w:szCs w:val="24"/>
          <w:rtl/>
        </w:rPr>
        <w:t xml:space="preserve">دوم  </w:t>
      </w:r>
      <w:r w:rsidR="007B16D7" w:rsidRPr="007B16D7">
        <w:rPr>
          <w:rFonts w:cs="B Titr" w:hint="cs"/>
          <w:b/>
          <w:bCs/>
          <w:sz w:val="24"/>
          <w:szCs w:val="24"/>
          <w:rtl/>
        </w:rPr>
        <w:t>0</w:t>
      </w:r>
      <w:r w:rsidR="008C0E36">
        <w:rPr>
          <w:rFonts w:cs="B Titr" w:hint="cs"/>
          <w:b/>
          <w:bCs/>
          <w:sz w:val="24"/>
          <w:szCs w:val="24"/>
          <w:rtl/>
        </w:rPr>
        <w:t>4</w:t>
      </w:r>
      <w:r w:rsidR="007B16D7" w:rsidRPr="007B16D7">
        <w:rPr>
          <w:rFonts w:cs="B Titr" w:hint="cs"/>
          <w:b/>
          <w:bCs/>
          <w:sz w:val="24"/>
          <w:szCs w:val="24"/>
          <w:rtl/>
        </w:rPr>
        <w:t>-140</w:t>
      </w:r>
      <w:r w:rsidR="008C0E36">
        <w:rPr>
          <w:rFonts w:cs="B Titr" w:hint="cs"/>
          <w:b/>
          <w:bCs/>
          <w:sz w:val="24"/>
          <w:szCs w:val="24"/>
          <w:rtl/>
        </w:rPr>
        <w:t>5</w:t>
      </w:r>
    </w:p>
    <w:p w14:paraId="0FACA799" w14:textId="4BBA4D26" w:rsidR="00F55445" w:rsidRPr="000B775C" w:rsidRDefault="00F55445" w:rsidP="007C5C5F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882996">
        <w:rPr>
          <w:rFonts w:cs="B Titr" w:hint="cs"/>
          <w:sz w:val="24"/>
          <w:szCs w:val="24"/>
          <w:rtl/>
        </w:rPr>
        <w:t xml:space="preserve"> </w:t>
      </w:r>
      <w:r w:rsidR="00882996" w:rsidRPr="00882996">
        <w:rPr>
          <w:rFonts w:cs="Nazanin" w:hint="cs"/>
          <w:b/>
          <w:bCs/>
          <w:i/>
          <w:iCs/>
          <w:sz w:val="28"/>
          <w:szCs w:val="28"/>
          <w:rtl/>
        </w:rPr>
        <w:t xml:space="preserve">بهداشت </w:t>
      </w:r>
      <w:r w:rsidRPr="00882996">
        <w:rPr>
          <w:rFonts w:cs="Nazanin" w:hint="cs"/>
          <w:b/>
          <w:bCs/>
          <w:i/>
          <w:iCs/>
          <w:sz w:val="28"/>
          <w:szCs w:val="28"/>
          <w:rtl/>
        </w:rPr>
        <w:t xml:space="preserve"> </w:t>
      </w:r>
      <w:r w:rsidR="00882996">
        <w:rPr>
          <w:rFonts w:cs="B Titr" w:hint="cs"/>
          <w:sz w:val="24"/>
          <w:szCs w:val="24"/>
          <w:rtl/>
        </w:rPr>
        <w:t xml:space="preserve">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882996">
        <w:rPr>
          <w:rFonts w:cs="B Titr" w:hint="cs"/>
          <w:sz w:val="24"/>
          <w:szCs w:val="24"/>
          <w:rtl/>
        </w:rPr>
        <w:t xml:space="preserve"> </w:t>
      </w:r>
      <w:r w:rsidR="007B16D7">
        <w:rPr>
          <w:rFonts w:cs="Nazanin" w:hint="cs"/>
          <w:b/>
          <w:bCs/>
          <w:i/>
          <w:iCs/>
          <w:sz w:val="24"/>
          <w:szCs w:val="24"/>
          <w:rtl/>
        </w:rPr>
        <w:t>بهداشت محیط</w:t>
      </w:r>
    </w:p>
    <w:p w14:paraId="6DA663F5" w14:textId="1736379C" w:rsidR="007C5C5F" w:rsidRDefault="00F55445" w:rsidP="007C5C5F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</w:t>
      </w:r>
      <w:r w:rsidR="007B16D7" w:rsidRPr="007B16D7">
        <w:rPr>
          <w:rFonts w:cs="Nazanin" w:hint="cs"/>
          <w:b/>
          <w:bCs/>
          <w:i/>
          <w:iCs/>
          <w:sz w:val="24"/>
          <w:szCs w:val="24"/>
          <w:rtl/>
        </w:rPr>
        <w:t>مدیریت محیط برای مبارزه با ناقلین</w:t>
      </w:r>
      <w:r w:rsidR="007B16D7">
        <w:rPr>
          <w:rFonts w:cs="B Titr" w:hint="cs"/>
          <w:sz w:val="24"/>
          <w:szCs w:val="24"/>
          <w:rtl/>
        </w:rPr>
        <w:t xml:space="preserve"> </w:t>
      </w:r>
      <w:r w:rsidR="001F63FC">
        <w:rPr>
          <w:rFonts w:cs="B Titr" w:hint="cs"/>
          <w:sz w:val="24"/>
          <w:szCs w:val="24"/>
          <w:rtl/>
        </w:rPr>
        <w:t xml:space="preserve"> (</w:t>
      </w:r>
      <w:r w:rsidR="001F63FC" w:rsidRPr="001F63FC">
        <w:rPr>
          <w:rFonts w:cs="B Titr" w:hint="cs"/>
          <w:b/>
          <w:bCs/>
          <w:sz w:val="24"/>
          <w:szCs w:val="24"/>
          <w:rtl/>
        </w:rPr>
        <w:t>5/1</w:t>
      </w:r>
      <w:r w:rsidR="001F63FC">
        <w:rPr>
          <w:rFonts w:cs="B Titr" w:hint="cs"/>
          <w:sz w:val="24"/>
          <w:szCs w:val="24"/>
          <w:rtl/>
        </w:rPr>
        <w:t xml:space="preserve"> واحد)      </w:t>
      </w:r>
      <w:r w:rsidR="007B16D7">
        <w:rPr>
          <w:rFonts w:cs="B Titr" w:hint="cs"/>
          <w:sz w:val="24"/>
          <w:szCs w:val="24"/>
          <w:rtl/>
        </w:rPr>
        <w:t xml:space="preserve">       </w:t>
      </w:r>
      <w:r w:rsidR="007B16D7" w:rsidRPr="000B775C">
        <w:rPr>
          <w:rFonts w:cs="B Titr" w:hint="cs"/>
          <w:sz w:val="24"/>
          <w:szCs w:val="24"/>
          <w:rtl/>
        </w:rPr>
        <w:t xml:space="preserve"> </w:t>
      </w:r>
      <w:r w:rsidR="00882996">
        <w:rPr>
          <w:rFonts w:cs="B Titr" w:hint="cs"/>
          <w:sz w:val="24"/>
          <w:szCs w:val="24"/>
          <w:rtl/>
        </w:rPr>
        <w:t>کد</w:t>
      </w:r>
      <w:r w:rsidR="001F63FC">
        <w:rPr>
          <w:rFonts w:cs="B Titr" w:hint="cs"/>
          <w:sz w:val="24"/>
          <w:szCs w:val="24"/>
          <w:rtl/>
        </w:rPr>
        <w:t>:</w:t>
      </w:r>
      <w:r w:rsidR="00882996">
        <w:rPr>
          <w:rFonts w:cs="B Titr" w:hint="cs"/>
          <w:sz w:val="24"/>
          <w:szCs w:val="24"/>
          <w:rtl/>
        </w:rPr>
        <w:t xml:space="preserve"> </w:t>
      </w:r>
      <w:r w:rsidR="007B16D7" w:rsidRPr="007B16D7">
        <w:rPr>
          <w:rFonts w:cs="B Titr" w:hint="cs"/>
          <w:b/>
          <w:bCs/>
          <w:sz w:val="24"/>
          <w:szCs w:val="24"/>
          <w:rtl/>
        </w:rPr>
        <w:t>40</w:t>
      </w:r>
      <w:r w:rsidRPr="007B16D7">
        <w:rPr>
          <w:rFonts w:cs="B Titr" w:hint="cs"/>
          <w:b/>
          <w:bCs/>
          <w:sz w:val="24"/>
          <w:szCs w:val="24"/>
          <w:rtl/>
        </w:rPr>
        <w:t xml:space="preserve"> </w:t>
      </w:r>
    </w:p>
    <w:p w14:paraId="2355A3DE" w14:textId="77777777" w:rsidR="00F55445" w:rsidRPr="007C5C5F" w:rsidRDefault="00F55445" w:rsidP="007C5C5F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رشته ومقطع تحصیلی:</w:t>
      </w:r>
      <w:r w:rsidR="00882996">
        <w:rPr>
          <w:rFonts w:cs="B Titr" w:hint="cs"/>
          <w:sz w:val="24"/>
          <w:szCs w:val="24"/>
          <w:rtl/>
        </w:rPr>
        <w:t xml:space="preserve"> </w:t>
      </w:r>
      <w:r w:rsidR="007C5C5F" w:rsidRPr="007C5C5F">
        <w:rPr>
          <w:rFonts w:cs="Nazanin" w:hint="cs"/>
          <w:b/>
          <w:bCs/>
          <w:sz w:val="24"/>
          <w:szCs w:val="24"/>
          <w:rtl/>
        </w:rPr>
        <w:t xml:space="preserve">کارشناسی </w:t>
      </w:r>
      <w:r w:rsidR="00882996" w:rsidRPr="007C5C5F">
        <w:rPr>
          <w:rFonts w:cs="Nazanin" w:hint="cs"/>
          <w:b/>
          <w:bCs/>
          <w:sz w:val="24"/>
          <w:szCs w:val="24"/>
          <w:rtl/>
        </w:rPr>
        <w:t>پیوسته بهداشت محیط</w:t>
      </w:r>
    </w:p>
    <w:p w14:paraId="277C4AD9" w14:textId="5465E644" w:rsidR="00F55445" w:rsidRPr="000B775C" w:rsidRDefault="00F55445" w:rsidP="008C0E36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 </w:t>
      </w:r>
      <w:r w:rsidR="00290F0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C0E3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ه </w:t>
      </w:r>
      <w:r w:rsidR="00882996" w:rsidRPr="007C5C5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شنبه  </w:t>
      </w:r>
      <w:r w:rsidR="007B16D7">
        <w:rPr>
          <w:rFonts w:asciiTheme="majorBidi" w:hAnsiTheme="majorBidi" w:cstheme="majorBidi" w:hint="cs"/>
          <w:b/>
          <w:bCs/>
          <w:sz w:val="24"/>
          <w:szCs w:val="24"/>
          <w:rtl/>
        </w:rPr>
        <w:t>1</w:t>
      </w:r>
      <w:r w:rsidR="008C0E36">
        <w:rPr>
          <w:rFonts w:asciiTheme="majorBidi" w:hAnsiTheme="majorBidi" w:cstheme="majorBidi" w:hint="cs"/>
          <w:b/>
          <w:bCs/>
          <w:sz w:val="24"/>
          <w:szCs w:val="24"/>
          <w:rtl/>
        </w:rPr>
        <w:t>2</w:t>
      </w:r>
      <w:r w:rsidR="007B16D7">
        <w:rPr>
          <w:rFonts w:asciiTheme="majorBidi" w:hAnsiTheme="majorBidi" w:cstheme="majorBidi" w:hint="cs"/>
          <w:b/>
          <w:bCs/>
          <w:sz w:val="24"/>
          <w:szCs w:val="24"/>
          <w:rtl/>
        </w:rPr>
        <w:t>-1</w:t>
      </w:r>
      <w:r w:rsidR="008C0E36">
        <w:rPr>
          <w:rFonts w:asciiTheme="majorBidi" w:hAnsiTheme="majorBidi" w:cstheme="majorBidi" w:hint="cs"/>
          <w:b/>
          <w:bCs/>
          <w:sz w:val="24"/>
          <w:szCs w:val="24"/>
          <w:rtl/>
        </w:rPr>
        <w:t>0</w:t>
      </w:r>
      <w:r w:rsidR="00290F0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 xml:space="preserve">            </w:t>
      </w:r>
      <w:r w:rsidR="00882996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  *محل برگزاری:</w:t>
      </w:r>
      <w:r w:rsidR="007C5C5F">
        <w:rPr>
          <w:rFonts w:cs="B Titr" w:hint="cs"/>
          <w:sz w:val="24"/>
          <w:szCs w:val="24"/>
          <w:rtl/>
        </w:rPr>
        <w:t xml:space="preserve">    </w:t>
      </w:r>
    </w:p>
    <w:p w14:paraId="66504072" w14:textId="0E2EF5B2" w:rsidR="00F55445" w:rsidRPr="000B775C" w:rsidRDefault="00F55445" w:rsidP="008C0E36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        </w:t>
      </w:r>
      <w:r w:rsidR="008C0E36">
        <w:rPr>
          <w:rFonts w:cs="B Nazanin" w:hint="cs"/>
          <w:b/>
          <w:bCs/>
          <w:sz w:val="24"/>
          <w:szCs w:val="24"/>
          <w:rtl/>
        </w:rPr>
        <w:t>فریبا مختاری</w:t>
      </w:r>
      <w:r w:rsidR="00882996">
        <w:rPr>
          <w:rFonts w:cs="B Titr" w:hint="cs"/>
          <w:sz w:val="24"/>
          <w:szCs w:val="24"/>
          <w:rtl/>
        </w:rPr>
        <w:t xml:space="preserve">             </w:t>
      </w:r>
      <w:r w:rsidRPr="000B775C">
        <w:rPr>
          <w:rFonts w:cs="B Titr" w:hint="cs"/>
          <w:sz w:val="24"/>
          <w:szCs w:val="24"/>
          <w:rtl/>
        </w:rPr>
        <w:t xml:space="preserve">          * دروس پیش نیاز:</w:t>
      </w:r>
      <w:r w:rsidR="007C5C5F">
        <w:rPr>
          <w:rFonts w:cs="B Titr" w:hint="cs"/>
          <w:sz w:val="24"/>
          <w:szCs w:val="24"/>
          <w:rtl/>
        </w:rPr>
        <w:t xml:space="preserve">   </w:t>
      </w:r>
      <w:r w:rsidR="00882996">
        <w:rPr>
          <w:rFonts w:cs="B Titr" w:hint="cs"/>
          <w:sz w:val="24"/>
          <w:szCs w:val="24"/>
          <w:rtl/>
        </w:rPr>
        <w:t xml:space="preserve"> </w:t>
      </w:r>
      <w:r w:rsidR="007C5C5F" w:rsidRPr="007C5C5F">
        <w:rPr>
          <w:rFonts w:ascii="Times New Roman" w:hAnsi="Times New Roman" w:cs="Times New Roman"/>
          <w:b/>
          <w:bCs/>
          <w:sz w:val="24"/>
          <w:szCs w:val="24"/>
          <w:rtl/>
        </w:rPr>
        <w:t>ندارد</w:t>
      </w:r>
    </w:p>
    <w:p w14:paraId="2FC5388C" w14:textId="0119A7B7" w:rsidR="00F55445" w:rsidRPr="000B775C" w:rsidRDefault="00F55445" w:rsidP="008C0E36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</w:t>
      </w:r>
      <w:r w:rsidR="008C0E36" w:rsidRPr="00907555">
        <w:rPr>
          <w:rFonts w:cs="B Nazanin" w:hint="cs"/>
          <w:sz w:val="24"/>
          <w:szCs w:val="24"/>
          <w:rtl/>
        </w:rPr>
        <w:t>آزمایشگاه بیولوژی</w:t>
      </w:r>
      <w:r w:rsidR="008C0E36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 * آدرس</w:t>
      </w:r>
      <w:r w:rsidRPr="000B775C">
        <w:rPr>
          <w:rFonts w:cs="B Titr"/>
          <w:sz w:val="24"/>
          <w:szCs w:val="24"/>
        </w:rPr>
        <w:t>Email</w:t>
      </w:r>
      <w:r w:rsidR="00882996">
        <w:rPr>
          <w:rFonts w:cs="B Titr" w:hint="cs"/>
          <w:sz w:val="24"/>
          <w:szCs w:val="24"/>
          <w:rtl/>
        </w:rPr>
        <w:t xml:space="preserve">: </w:t>
      </w:r>
      <w:r w:rsidR="008C0E36">
        <w:rPr>
          <w:rFonts w:cs="B Titr"/>
          <w:sz w:val="24"/>
          <w:szCs w:val="24"/>
        </w:rPr>
        <w:t>mokhtarifaribaa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14:paraId="5C23EE5A" w14:textId="77777777" w:rsidTr="000B775C">
        <w:tc>
          <w:tcPr>
            <w:tcW w:w="9242" w:type="dxa"/>
          </w:tcPr>
          <w:p w14:paraId="3C171240" w14:textId="77777777" w:rsidR="00E513B8" w:rsidRDefault="00E513B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882996">
              <w:rPr>
                <w:rFonts w:cs="B Zar" w:hint="cs"/>
                <w:sz w:val="24"/>
                <w:szCs w:val="24"/>
                <w:rtl/>
              </w:rPr>
              <w:t xml:space="preserve"> فراگیری و کاربرد روشهای مدیریت محیط در مبارزه با ناقلین جهت حذف یا کاهش آنها</w:t>
            </w:r>
          </w:p>
        </w:tc>
      </w:tr>
      <w:tr w:rsidR="006747B0" w14:paraId="7284A33C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697BC903" w14:textId="0E0D5327" w:rsidR="006747B0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303BB03F" w14:textId="53B772AC" w:rsidR="007B16D7" w:rsidRPr="007B16D7" w:rsidRDefault="007B16D7" w:rsidP="007B16D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16D7">
              <w:rPr>
                <w:rFonts w:cs="B Nazanin" w:hint="cs"/>
                <w:b/>
                <w:bCs/>
                <w:sz w:val="24"/>
                <w:szCs w:val="24"/>
                <w:rtl/>
              </w:rPr>
              <w:t>1-آشنایی با  بیولوژی انواع بندپایان ناقل بیماری</w:t>
            </w:r>
          </w:p>
          <w:p w14:paraId="4CDB5B85" w14:textId="6D9DB21B" w:rsidR="006747B0" w:rsidRPr="007B16D7" w:rsidRDefault="007B16D7" w:rsidP="00882996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B16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  <w:r w:rsidR="00882996" w:rsidRPr="007B16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-شناخت و</w:t>
            </w:r>
            <w:r w:rsidR="006747B0" w:rsidRPr="007B16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882996" w:rsidRPr="007B16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توانایی بیان روشهای مختلف مبارزه با ناقلین و مقایسه معایب و مزایای روشهای مختلف</w:t>
            </w:r>
          </w:p>
          <w:p w14:paraId="1652D895" w14:textId="3F113327" w:rsidR="006747B0" w:rsidRPr="007B16D7" w:rsidRDefault="007B16D7" w:rsidP="007C5C5F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B16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  <w:r w:rsidR="006747B0" w:rsidRPr="007B16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="00882996" w:rsidRPr="007B16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     "       </w:t>
            </w:r>
            <w:r w:rsidR="007C5C5F" w:rsidRPr="007B16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"      " </w:t>
            </w:r>
            <w:r w:rsidR="00882996" w:rsidRPr="007B16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  محلهای تکثیر و زیست انواع ناقلین بیماریها   </w:t>
            </w:r>
          </w:p>
          <w:p w14:paraId="034B88C0" w14:textId="3E235983" w:rsidR="006747B0" w:rsidRPr="007B16D7" w:rsidRDefault="007B16D7" w:rsidP="007C5C5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16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  <w:r w:rsidR="006747B0" w:rsidRPr="007B16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-</w:t>
            </w:r>
            <w:r w:rsidR="00882996" w:rsidRPr="007B16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       "   "   </w:t>
            </w:r>
            <w:r w:rsidR="007C5C5F" w:rsidRPr="007B16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 </w:t>
            </w:r>
            <w:r w:rsidR="00882996" w:rsidRPr="007B16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7C5C5F" w:rsidRPr="007B16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"  </w:t>
            </w:r>
            <w:r w:rsidR="00882996" w:rsidRPr="007B16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4382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انواع</w:t>
            </w:r>
            <w:r w:rsidR="00882996" w:rsidRPr="007B16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7C5C5F" w:rsidRPr="007B16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روشهای</w:t>
            </w:r>
            <w:r w:rsidR="00882996" w:rsidRPr="007B16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مدیریت محیط زیست </w:t>
            </w:r>
            <w:r w:rsidR="00F4382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در مبارزه با </w:t>
            </w:r>
            <w:r w:rsidR="00882996" w:rsidRPr="007B16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انواع ناقلین</w:t>
            </w:r>
          </w:p>
          <w:p w14:paraId="03C9DF35" w14:textId="77777777" w:rsidR="00223117" w:rsidRDefault="00223117" w:rsidP="007C5C5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2647989F" w14:textId="77777777" w:rsidTr="000B775C">
        <w:tc>
          <w:tcPr>
            <w:tcW w:w="9242" w:type="dxa"/>
          </w:tcPr>
          <w:p w14:paraId="6577215B" w14:textId="77777777" w:rsidR="00E513B8" w:rsidRP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  <w:r w:rsidR="00882996">
              <w:rPr>
                <w:rFonts w:cs="B Zar" w:hint="cs"/>
                <w:sz w:val="24"/>
                <w:szCs w:val="24"/>
                <w:rtl/>
              </w:rPr>
              <w:t xml:space="preserve"> : مطالعه منابع معرفی شده و درس جلسه قبل</w:t>
            </w:r>
          </w:p>
        </w:tc>
      </w:tr>
      <w:tr w:rsidR="00E513B8" w14:paraId="37956EE8" w14:textId="77777777" w:rsidTr="000B775C">
        <w:tc>
          <w:tcPr>
            <w:tcW w:w="9242" w:type="dxa"/>
          </w:tcPr>
          <w:p w14:paraId="23B6C934" w14:textId="6D2DC3FD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0FC4B31B" w14:textId="251536FA" w:rsidR="00F43826" w:rsidRPr="00F43826" w:rsidRDefault="00F43826" w:rsidP="00F43826">
            <w:pPr>
              <w:pStyle w:val="ListParagraph"/>
              <w:rPr>
                <w:rFonts w:cs="Calibri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1-سرویس م. ترجمه زعیم و </w:t>
            </w:r>
            <w:r w:rsidRPr="00F43826">
              <w:rPr>
                <w:rFonts w:cs="B Lotus" w:hint="cs"/>
                <w:sz w:val="24"/>
                <w:szCs w:val="24"/>
                <w:rtl/>
              </w:rPr>
              <w:t>همکاران ، "کلیات حشره شناسی پزشکی" ، انتشارات دانشگاه تهران</w:t>
            </w:r>
            <w:r>
              <w:rPr>
                <w:rFonts w:cs="B Lotus" w:hint="cs"/>
                <w:sz w:val="24"/>
                <w:szCs w:val="24"/>
                <w:rtl/>
              </w:rPr>
              <w:t>،1377</w:t>
            </w:r>
          </w:p>
          <w:p w14:paraId="3651A7A2" w14:textId="77777777" w:rsidR="00E513B8" w:rsidRDefault="00882996" w:rsidP="00882996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یریت محیط برای مبارزه با ناقلین</w:t>
            </w:r>
            <w:r>
              <w:rPr>
                <w:rFonts w:cs="Times New Roman" w:hint="cs"/>
                <w:sz w:val="24"/>
                <w:szCs w:val="24"/>
                <w:rtl/>
              </w:rPr>
              <w:t>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دکتر منصور غیاث الدین ، تهران ، نشریه شماره 2116 ، دانشکده بهداشت و انستیتو تحقیقات بهداشتی ، 1368</w:t>
            </w:r>
          </w:p>
          <w:p w14:paraId="7598C039" w14:textId="77777777" w:rsidR="00882996" w:rsidRDefault="00882996" w:rsidP="00882996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شهای مهندسی مبارزه با ناقلین ، روح اله دهقانی ، دانشگاه علوم پزشکی کاشان</w:t>
            </w:r>
          </w:p>
          <w:p w14:paraId="00134AC4" w14:textId="77777777" w:rsidR="00882996" w:rsidRDefault="00882996" w:rsidP="00882996">
            <w:pPr>
              <w:pStyle w:val="ListParagraph"/>
              <w:ind w:left="108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-Insect and Rodent Control through Enviromental Management-WHO,1991</w:t>
            </w:r>
          </w:p>
          <w:p w14:paraId="784A5510" w14:textId="77777777" w:rsidR="00C91053" w:rsidRDefault="00882996" w:rsidP="00882996">
            <w:pPr>
              <w:pStyle w:val="ListParagraph"/>
              <w:ind w:left="108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-Enviromental management for vector control – WHO , 19</w:t>
            </w:r>
            <w:r w:rsidR="00F43826">
              <w:rPr>
                <w:rFonts w:cs="B Zar"/>
                <w:sz w:val="24"/>
                <w:szCs w:val="24"/>
              </w:rPr>
              <w:t xml:space="preserve">88                          </w:t>
            </w:r>
          </w:p>
          <w:p w14:paraId="77AAAD67" w14:textId="77777777" w:rsidR="00C91053" w:rsidRDefault="00C91053" w:rsidP="00882996">
            <w:pPr>
              <w:pStyle w:val="ListParagraph"/>
              <w:ind w:left="1080"/>
              <w:rPr>
                <w:rFonts w:cs="B Zar"/>
                <w:sz w:val="24"/>
                <w:szCs w:val="24"/>
              </w:rPr>
            </w:pPr>
          </w:p>
          <w:p w14:paraId="7F27DEA5" w14:textId="56AE4C1C" w:rsidR="00882996" w:rsidRPr="00E513B8" w:rsidRDefault="00F43826" w:rsidP="00882996">
            <w:pPr>
              <w:pStyle w:val="ListParagraph"/>
              <w:ind w:left="1080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</w:t>
            </w:r>
          </w:p>
        </w:tc>
      </w:tr>
      <w:tr w:rsidR="00E513B8" w14:paraId="6609D84C" w14:textId="77777777" w:rsidTr="000B775C">
        <w:tc>
          <w:tcPr>
            <w:tcW w:w="9242" w:type="dxa"/>
          </w:tcPr>
          <w:p w14:paraId="7ACC916B" w14:textId="78D49931" w:rsidR="00882996" w:rsidRPr="00882996" w:rsidRDefault="00E513B8" w:rsidP="00882996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  <w:r w:rsidR="0022311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882996">
              <w:rPr>
                <w:rFonts w:cs="B Zar" w:hint="cs"/>
                <w:sz w:val="24"/>
                <w:szCs w:val="24"/>
                <w:rtl/>
              </w:rPr>
              <w:t xml:space="preserve"> سخنرانی  ، ویدیو پروژکتور </w:t>
            </w:r>
            <w:r w:rsidR="00CA6986">
              <w:rPr>
                <w:rFonts w:cs="B Zar" w:hint="cs"/>
                <w:sz w:val="24"/>
                <w:szCs w:val="24"/>
                <w:rtl/>
              </w:rPr>
              <w:t>، تکلیف کلاسی</w:t>
            </w:r>
          </w:p>
          <w:p w14:paraId="14F3BF98" w14:textId="77777777"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14:paraId="1BCFDE62" w14:textId="77777777" w:rsidTr="000D74C1">
        <w:trPr>
          <w:trHeight w:val="2385"/>
        </w:trPr>
        <w:tc>
          <w:tcPr>
            <w:tcW w:w="9242" w:type="dxa"/>
          </w:tcPr>
          <w:p w14:paraId="22BBD0A6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</w:t>
            </w:r>
            <w:r w:rsidRPr="000D74C1">
              <w:rPr>
                <w:rFonts w:cs="B Zar" w:hint="cs"/>
                <w:rtl/>
              </w:rPr>
              <w:t>ها و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3"/>
              <w:gridCol w:w="2064"/>
              <w:gridCol w:w="2076"/>
              <w:gridCol w:w="2083"/>
            </w:tblGrid>
            <w:tr w:rsidR="000D74C1" w:rsidRPr="000D74C1" w14:paraId="0E8E4383" w14:textId="77777777" w:rsidTr="00123F5F">
              <w:tc>
                <w:tcPr>
                  <w:tcW w:w="2073" w:type="dxa"/>
                </w:tcPr>
                <w:p w14:paraId="1A403F82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</w:tcPr>
                <w:p w14:paraId="2DD1117B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76" w:type="dxa"/>
                </w:tcPr>
                <w:p w14:paraId="48985873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83" w:type="dxa"/>
                </w:tcPr>
                <w:p w14:paraId="17861988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14:paraId="53668D88" w14:textId="77777777" w:rsidTr="00123F5F">
              <w:tc>
                <w:tcPr>
                  <w:tcW w:w="2073" w:type="dxa"/>
                </w:tcPr>
                <w:p w14:paraId="02C0A88C" w14:textId="77777777" w:rsidR="000D74C1" w:rsidRPr="000D74C1" w:rsidRDefault="0088299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کتبی چند گزینه ای</w:t>
                  </w:r>
                </w:p>
              </w:tc>
              <w:tc>
                <w:tcPr>
                  <w:tcW w:w="2064" w:type="dxa"/>
                </w:tcPr>
                <w:p w14:paraId="340EBFED" w14:textId="368BFA64" w:rsidR="000D74C1" w:rsidRPr="000D74C1" w:rsidRDefault="00F90812" w:rsidP="00290F0C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8</w:t>
                  </w:r>
                </w:p>
              </w:tc>
              <w:tc>
                <w:tcPr>
                  <w:tcW w:w="2076" w:type="dxa"/>
                </w:tcPr>
                <w:p w14:paraId="34E5C25D" w14:textId="77777777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083" w:type="dxa"/>
                </w:tcPr>
                <w:p w14:paraId="6D5E3D67" w14:textId="7D89C5B7"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123F5F" w:rsidRPr="000D74C1" w14:paraId="32002D6C" w14:textId="77777777" w:rsidTr="00123F5F">
              <w:tc>
                <w:tcPr>
                  <w:tcW w:w="2073" w:type="dxa"/>
                </w:tcPr>
                <w:p w14:paraId="205070A7" w14:textId="503574A2" w:rsidR="00123F5F" w:rsidRPr="000D74C1" w:rsidRDefault="00123F5F" w:rsidP="00123F5F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تکلیف کلاسی</w:t>
                  </w:r>
                </w:p>
              </w:tc>
              <w:tc>
                <w:tcPr>
                  <w:tcW w:w="2064" w:type="dxa"/>
                </w:tcPr>
                <w:p w14:paraId="48FE6CC4" w14:textId="2DC8546D" w:rsidR="00123F5F" w:rsidRPr="000D74C1" w:rsidRDefault="00123F5F" w:rsidP="00123F5F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076" w:type="dxa"/>
                </w:tcPr>
                <w:p w14:paraId="639F7A96" w14:textId="77777777" w:rsidR="00123F5F" w:rsidRPr="000D74C1" w:rsidRDefault="00123F5F" w:rsidP="00123F5F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083" w:type="dxa"/>
                </w:tcPr>
                <w:p w14:paraId="782EAF18" w14:textId="2972F4FE" w:rsidR="00123F5F" w:rsidRPr="00290F0C" w:rsidRDefault="00123F5F" w:rsidP="00123F5F">
                  <w:pPr>
                    <w:pStyle w:val="ListParagraph"/>
                    <w:ind w:left="0"/>
                    <w:rPr>
                      <w:rFonts w:cs="Times New Roman"/>
                      <w:rtl/>
                    </w:rPr>
                  </w:pPr>
                </w:p>
              </w:tc>
            </w:tr>
            <w:tr w:rsidR="000D74C1" w14:paraId="3CCBFFFD" w14:textId="77777777" w:rsidTr="00123F5F">
              <w:tc>
                <w:tcPr>
                  <w:tcW w:w="2073" w:type="dxa"/>
                </w:tcPr>
                <w:p w14:paraId="4BDB4BE5" w14:textId="064E27CD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64" w:type="dxa"/>
                </w:tcPr>
                <w:p w14:paraId="36FB6ADB" w14:textId="795BB0D0" w:rsidR="000D74C1" w:rsidRPr="000D74C1" w:rsidRDefault="00123F5F" w:rsidP="00CA6986">
                  <w:pPr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2076" w:type="dxa"/>
                </w:tcPr>
                <w:p w14:paraId="663F2527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83" w:type="dxa"/>
                </w:tcPr>
                <w:p w14:paraId="1F8141F4" w14:textId="77777777"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9285849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109324CE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77F7A615" w14:textId="77777777" w:rsidR="002246F6" w:rsidRDefault="002246F6">
      <w:pPr>
        <w:rPr>
          <w:rFonts w:cs="B Zar"/>
          <w:sz w:val="24"/>
          <w:szCs w:val="24"/>
          <w:u w:val="single"/>
          <w:rtl/>
        </w:rPr>
      </w:pPr>
    </w:p>
    <w:p w14:paraId="72AB7D1F" w14:textId="77777777" w:rsidR="00685297" w:rsidRDefault="00685297">
      <w:pPr>
        <w:rPr>
          <w:rFonts w:cs="B Zar"/>
          <w:sz w:val="24"/>
          <w:szCs w:val="24"/>
          <w:u w:val="single"/>
          <w:rtl/>
        </w:rPr>
      </w:pPr>
    </w:p>
    <w:p w14:paraId="37EBF417" w14:textId="77777777" w:rsidR="000B775C" w:rsidRDefault="000B775C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9584" w:type="dxa"/>
        <w:tblLayout w:type="fixed"/>
        <w:tblLook w:val="04A0" w:firstRow="1" w:lastRow="0" w:firstColumn="1" w:lastColumn="0" w:noHBand="0" w:noVBand="1"/>
      </w:tblPr>
      <w:tblGrid>
        <w:gridCol w:w="487"/>
        <w:gridCol w:w="907"/>
        <w:gridCol w:w="720"/>
        <w:gridCol w:w="4860"/>
        <w:gridCol w:w="810"/>
        <w:gridCol w:w="1800"/>
      </w:tblGrid>
      <w:tr w:rsidR="002246F6" w14:paraId="3E839E97" w14:textId="77777777" w:rsidTr="00290F0C">
        <w:tc>
          <w:tcPr>
            <w:tcW w:w="9584" w:type="dxa"/>
            <w:gridSpan w:val="6"/>
            <w:shd w:val="clear" w:color="auto" w:fill="F2F2F2" w:themeFill="background1" w:themeFillShade="F2"/>
          </w:tcPr>
          <w:p w14:paraId="71FFEA7F" w14:textId="6CF5484B" w:rsidR="002246F6" w:rsidRPr="00223117" w:rsidRDefault="002246F6" w:rsidP="00C72014">
            <w:pPr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  <w:r w:rsidRPr="00223117">
              <w:rPr>
                <w:rFonts w:cs="B Nazanin" w:hint="cs"/>
                <w:b/>
                <w:bCs/>
                <w:rtl/>
              </w:rPr>
              <w:t>جدول زمان بندی ارائه برنامه درس</w:t>
            </w:r>
            <w:r w:rsidR="00882996" w:rsidRPr="00223117">
              <w:rPr>
                <w:rFonts w:cs="B Nazanin" w:hint="cs"/>
                <w:sz w:val="24"/>
                <w:szCs w:val="24"/>
                <w:rtl/>
              </w:rPr>
              <w:t>:</w:t>
            </w:r>
            <w:r w:rsidR="00F47234" w:rsidRPr="00223117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882996" w:rsidRPr="0022311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F3DC4">
              <w:rPr>
                <w:rFonts w:cs="Nazanin" w:hint="cs"/>
                <w:b/>
                <w:bCs/>
                <w:i/>
                <w:iCs/>
                <w:sz w:val="28"/>
                <w:szCs w:val="28"/>
                <w:rtl/>
              </w:rPr>
              <w:t>مدیریت محیط برای</w:t>
            </w:r>
            <w:r w:rsidR="00FF3DC4" w:rsidRPr="00882996">
              <w:rPr>
                <w:rFonts w:cs="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مبارزه با ناقلین</w:t>
            </w:r>
            <w:r w:rsidR="00FF3DC4">
              <w:rPr>
                <w:rFonts w:cs="B Titr" w:hint="cs"/>
                <w:sz w:val="24"/>
                <w:szCs w:val="24"/>
                <w:rtl/>
              </w:rPr>
              <w:t xml:space="preserve">        </w:t>
            </w:r>
            <w:r w:rsidR="00FF3DC4" w:rsidRPr="000B775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223117">
              <w:rPr>
                <w:rFonts w:cs="B Nazanin" w:hint="cs"/>
                <w:b/>
                <w:bCs/>
                <w:sz w:val="24"/>
                <w:szCs w:val="24"/>
                <w:rtl/>
              </w:rPr>
              <w:t>نیمسال</w:t>
            </w:r>
            <w:r w:rsidR="00BE4F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وم</w:t>
            </w:r>
            <w:r w:rsidRPr="002231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592D"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="00C72014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EA592D">
              <w:rPr>
                <w:rFonts w:cs="B Nazanin" w:hint="cs"/>
                <w:b/>
                <w:bCs/>
                <w:sz w:val="24"/>
                <w:szCs w:val="24"/>
                <w:rtl/>
              </w:rPr>
              <w:t>-140</w:t>
            </w:r>
            <w:r w:rsidR="00C72014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bookmarkStart w:id="1" w:name="_GoBack"/>
            <w:bookmarkEnd w:id="1"/>
          </w:p>
          <w:p w14:paraId="01D409AB" w14:textId="77777777" w:rsidR="002246F6" w:rsidRPr="00223117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47234" w:rsidRPr="00223117" w14:paraId="2BDB2F15" w14:textId="77777777" w:rsidTr="0028404F">
        <w:tc>
          <w:tcPr>
            <w:tcW w:w="487" w:type="dxa"/>
            <w:shd w:val="clear" w:color="auto" w:fill="F2F2F2" w:themeFill="background1" w:themeFillShade="F2"/>
          </w:tcPr>
          <w:p w14:paraId="5A67ECE9" w14:textId="77777777" w:rsidR="002246F6" w:rsidRPr="00223117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311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14:paraId="5FF88042" w14:textId="77777777" w:rsidR="002246F6" w:rsidRPr="00223117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3117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B5D471B" w14:textId="77777777" w:rsidR="002246F6" w:rsidRPr="00223117" w:rsidRDefault="007C5C5F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3117">
              <w:rPr>
                <w:rFonts w:cs="B Nazanin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14:paraId="247DBC90" w14:textId="77777777" w:rsidR="002246F6" w:rsidRPr="00223117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3117"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="00223117" w:rsidRPr="00223117">
              <w:rPr>
                <w:rFonts w:cs="B Nazanin" w:hint="cs"/>
                <w:sz w:val="24"/>
                <w:szCs w:val="24"/>
                <w:rtl/>
              </w:rPr>
              <w:t xml:space="preserve"> مبحث درسی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6B7AD6B" w14:textId="77777777" w:rsidR="002246F6" w:rsidRPr="00223117" w:rsidRDefault="00F47234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3117">
              <w:rPr>
                <w:rFonts w:cs="B Nazanin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F8491D3" w14:textId="77777777" w:rsidR="002246F6" w:rsidRPr="00223117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3117">
              <w:rPr>
                <w:rFonts w:cs="B Nazanin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F47234" w:rsidRPr="00223117" w14:paraId="085298E7" w14:textId="77777777" w:rsidTr="0028404F">
        <w:trPr>
          <w:trHeight w:val="503"/>
        </w:trPr>
        <w:tc>
          <w:tcPr>
            <w:tcW w:w="487" w:type="dxa"/>
          </w:tcPr>
          <w:p w14:paraId="12AA13E5" w14:textId="77777777" w:rsidR="002246F6" w:rsidRPr="001F63FC" w:rsidRDefault="002246F6" w:rsidP="002246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F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7" w:type="dxa"/>
          </w:tcPr>
          <w:p w14:paraId="21C9F4D0" w14:textId="60AF0589" w:rsidR="002246F6" w:rsidRPr="001F63FC" w:rsidRDefault="00C366F7" w:rsidP="00290F0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4</w:t>
            </w:r>
          </w:p>
        </w:tc>
        <w:tc>
          <w:tcPr>
            <w:tcW w:w="720" w:type="dxa"/>
          </w:tcPr>
          <w:p w14:paraId="5BC18104" w14:textId="77777777" w:rsidR="002246F6" w:rsidRPr="001F63FC" w:rsidRDefault="007C5C5F" w:rsidP="00290F0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F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0   </w:t>
            </w:r>
          </w:p>
        </w:tc>
        <w:tc>
          <w:tcPr>
            <w:tcW w:w="4860" w:type="dxa"/>
          </w:tcPr>
          <w:p w14:paraId="297F4BCC" w14:textId="38018042" w:rsidR="002246F6" w:rsidRPr="007E4669" w:rsidRDefault="007C5C5F" w:rsidP="00882996">
            <w:pPr>
              <w:rPr>
                <w:rFonts w:cs="B Nazanin"/>
                <w:sz w:val="24"/>
                <w:szCs w:val="24"/>
                <w:rtl/>
              </w:rPr>
            </w:pPr>
            <w:r w:rsidRPr="007E4669">
              <w:rPr>
                <w:rFonts w:cs="B Nazanin" w:hint="cs"/>
                <w:sz w:val="24"/>
                <w:szCs w:val="24"/>
                <w:rtl/>
              </w:rPr>
              <w:t xml:space="preserve">کلیات </w:t>
            </w:r>
            <w:r w:rsidR="00FF3DC4" w:rsidRPr="007E4669">
              <w:rPr>
                <w:rFonts w:cs="B Nazanin" w:hint="cs"/>
                <w:sz w:val="24"/>
                <w:szCs w:val="24"/>
                <w:rtl/>
              </w:rPr>
              <w:t>بندپایان و</w:t>
            </w:r>
            <w:r w:rsidR="00882996" w:rsidRPr="007E4669">
              <w:rPr>
                <w:rFonts w:cs="B Nazanin" w:hint="cs"/>
                <w:sz w:val="24"/>
                <w:szCs w:val="24"/>
                <w:rtl/>
              </w:rPr>
              <w:t xml:space="preserve"> بیماریهای منتقله توسط ناقلین  و اهمیت آنها</w:t>
            </w:r>
          </w:p>
        </w:tc>
        <w:tc>
          <w:tcPr>
            <w:tcW w:w="810" w:type="dxa"/>
          </w:tcPr>
          <w:p w14:paraId="138BA6AE" w14:textId="1B4708E1" w:rsidR="002246F6" w:rsidRPr="007E4669" w:rsidRDefault="007E4669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E4669">
              <w:rPr>
                <w:rFonts w:cs="B Nazanin" w:hint="cs"/>
                <w:sz w:val="24"/>
                <w:szCs w:val="24"/>
                <w:rtl/>
              </w:rPr>
              <w:t>مختاری</w:t>
            </w:r>
          </w:p>
        </w:tc>
        <w:tc>
          <w:tcPr>
            <w:tcW w:w="1800" w:type="dxa"/>
          </w:tcPr>
          <w:p w14:paraId="6F862551" w14:textId="77777777" w:rsidR="002246F6" w:rsidRPr="007E4669" w:rsidRDefault="002246F6" w:rsidP="002246F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66F7" w:rsidRPr="00223117" w14:paraId="57DDDE6E" w14:textId="77777777" w:rsidTr="0028404F">
        <w:tc>
          <w:tcPr>
            <w:tcW w:w="487" w:type="dxa"/>
          </w:tcPr>
          <w:p w14:paraId="63C08EC9" w14:textId="77777777" w:rsidR="00C366F7" w:rsidRPr="001F63FC" w:rsidRDefault="00C366F7" w:rsidP="00C366F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F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07" w:type="dxa"/>
          </w:tcPr>
          <w:p w14:paraId="6D32B00D" w14:textId="0883F58A" w:rsidR="00C366F7" w:rsidRPr="001F63FC" w:rsidRDefault="00C366F7" w:rsidP="00C366F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4</w:t>
            </w:r>
          </w:p>
        </w:tc>
        <w:tc>
          <w:tcPr>
            <w:tcW w:w="720" w:type="dxa"/>
          </w:tcPr>
          <w:p w14:paraId="4C98C64D" w14:textId="3DCFB4F8" w:rsidR="00C366F7" w:rsidRPr="001F63FC" w:rsidRDefault="00C366F7" w:rsidP="00C366F7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4860" w:type="dxa"/>
          </w:tcPr>
          <w:p w14:paraId="1BFC6140" w14:textId="610D692A" w:rsidR="00C366F7" w:rsidRPr="007E4669" w:rsidRDefault="00C366F7" w:rsidP="00C366F7">
            <w:pPr>
              <w:rPr>
                <w:rFonts w:cs="B Nazanin"/>
                <w:sz w:val="24"/>
                <w:szCs w:val="24"/>
                <w:rtl/>
              </w:rPr>
            </w:pPr>
            <w:r w:rsidRPr="007E4669">
              <w:rPr>
                <w:rFonts w:cs="B Nazanin" w:hint="cs"/>
                <w:sz w:val="24"/>
                <w:szCs w:val="24"/>
                <w:rtl/>
              </w:rPr>
              <w:t xml:space="preserve">آشنایی با مرفولوژی، بیولوژی و اکولوژی ناقلین (بندپایان و حشرات) </w:t>
            </w:r>
          </w:p>
        </w:tc>
        <w:tc>
          <w:tcPr>
            <w:tcW w:w="810" w:type="dxa"/>
          </w:tcPr>
          <w:p w14:paraId="3C2B8F98" w14:textId="77777777" w:rsidR="00C366F7" w:rsidRPr="007E4669" w:rsidRDefault="00C366F7" w:rsidP="00C366F7">
            <w:pPr>
              <w:rPr>
                <w:rFonts w:cs="B Nazanin"/>
                <w:sz w:val="24"/>
                <w:szCs w:val="24"/>
                <w:rtl/>
              </w:rPr>
            </w:pPr>
            <w:r w:rsidRPr="007E4669">
              <w:rPr>
                <w:rFonts w:cs="B Nazanin" w:hint="cs"/>
                <w:sz w:val="24"/>
                <w:szCs w:val="24"/>
                <w:rtl/>
              </w:rPr>
              <w:t xml:space="preserve">    "</w:t>
            </w:r>
          </w:p>
        </w:tc>
        <w:tc>
          <w:tcPr>
            <w:tcW w:w="1800" w:type="dxa"/>
          </w:tcPr>
          <w:p w14:paraId="6E308EA9" w14:textId="77777777" w:rsidR="00C366F7" w:rsidRPr="007E4669" w:rsidRDefault="00C366F7" w:rsidP="00C366F7">
            <w:pPr>
              <w:rPr>
                <w:rFonts w:cs="B Nazanin"/>
                <w:sz w:val="24"/>
                <w:szCs w:val="24"/>
                <w:rtl/>
              </w:rPr>
            </w:pPr>
            <w:r w:rsidRPr="007E4669">
              <w:rPr>
                <w:rFonts w:cs="B Nazanin" w:hint="cs"/>
                <w:sz w:val="24"/>
                <w:szCs w:val="24"/>
                <w:rtl/>
              </w:rPr>
              <w:t>مطالعه درس  جلسات قبل</w:t>
            </w:r>
          </w:p>
        </w:tc>
      </w:tr>
      <w:tr w:rsidR="00C366F7" w:rsidRPr="00223117" w14:paraId="2B061776" w14:textId="77777777" w:rsidTr="0028404F">
        <w:tc>
          <w:tcPr>
            <w:tcW w:w="487" w:type="dxa"/>
          </w:tcPr>
          <w:p w14:paraId="75AB17AC" w14:textId="77777777" w:rsidR="00C366F7" w:rsidRPr="001F63FC" w:rsidRDefault="00C366F7" w:rsidP="00C366F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F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07" w:type="dxa"/>
          </w:tcPr>
          <w:p w14:paraId="3FB80909" w14:textId="496F677B" w:rsidR="00C366F7" w:rsidRPr="001F63FC" w:rsidRDefault="00C366F7" w:rsidP="00C366F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4</w:t>
            </w:r>
          </w:p>
        </w:tc>
        <w:tc>
          <w:tcPr>
            <w:tcW w:w="720" w:type="dxa"/>
          </w:tcPr>
          <w:p w14:paraId="123F794F" w14:textId="645E5C9E" w:rsidR="00C366F7" w:rsidRPr="001F63FC" w:rsidRDefault="00C366F7" w:rsidP="00C366F7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4860" w:type="dxa"/>
          </w:tcPr>
          <w:p w14:paraId="281D99C7" w14:textId="72D4D736" w:rsidR="00C366F7" w:rsidRPr="007E4669" w:rsidRDefault="00C366F7" w:rsidP="00C366F7">
            <w:pPr>
              <w:rPr>
                <w:rFonts w:cs="B Nazanin"/>
                <w:sz w:val="24"/>
                <w:szCs w:val="24"/>
                <w:rtl/>
              </w:rPr>
            </w:pPr>
            <w:r w:rsidRPr="007E4669">
              <w:rPr>
                <w:rFonts w:cs="B Nazanin" w:hint="cs"/>
                <w:sz w:val="24"/>
                <w:szCs w:val="24"/>
                <w:rtl/>
              </w:rPr>
              <w:t>مروری بر بیماری های منتقله توسط ناقلین(بندپایان و حشرات)</w:t>
            </w:r>
          </w:p>
        </w:tc>
        <w:tc>
          <w:tcPr>
            <w:tcW w:w="810" w:type="dxa"/>
          </w:tcPr>
          <w:p w14:paraId="12A1251D" w14:textId="77777777" w:rsidR="00C366F7" w:rsidRPr="007E4669" w:rsidRDefault="00C366F7" w:rsidP="00C366F7">
            <w:pPr>
              <w:rPr>
                <w:rFonts w:cs="B Nazanin"/>
                <w:sz w:val="24"/>
                <w:szCs w:val="24"/>
                <w:rtl/>
              </w:rPr>
            </w:pPr>
            <w:r w:rsidRPr="007E4669">
              <w:rPr>
                <w:rFonts w:cs="B Nazanin" w:hint="cs"/>
                <w:sz w:val="24"/>
                <w:szCs w:val="24"/>
                <w:rtl/>
              </w:rPr>
              <w:t xml:space="preserve">   "</w:t>
            </w:r>
          </w:p>
        </w:tc>
        <w:tc>
          <w:tcPr>
            <w:tcW w:w="1800" w:type="dxa"/>
          </w:tcPr>
          <w:p w14:paraId="4B197764" w14:textId="77777777" w:rsidR="00C366F7" w:rsidRPr="007E4669" w:rsidRDefault="00C366F7" w:rsidP="00C366F7">
            <w:pPr>
              <w:rPr>
                <w:rFonts w:cs="B Nazanin"/>
                <w:sz w:val="24"/>
                <w:szCs w:val="24"/>
                <w:rtl/>
              </w:rPr>
            </w:pPr>
            <w:r w:rsidRPr="007E4669">
              <w:rPr>
                <w:rFonts w:cs="B Nazanin" w:hint="cs"/>
                <w:sz w:val="24"/>
                <w:szCs w:val="24"/>
                <w:rtl/>
              </w:rPr>
              <w:t>تهیه جدول حشرات و بیماری ها</w:t>
            </w:r>
          </w:p>
        </w:tc>
      </w:tr>
      <w:tr w:rsidR="00C366F7" w:rsidRPr="00223117" w14:paraId="5A60988C" w14:textId="77777777" w:rsidTr="0028404F">
        <w:tc>
          <w:tcPr>
            <w:tcW w:w="487" w:type="dxa"/>
          </w:tcPr>
          <w:p w14:paraId="23BEE56E" w14:textId="77777777" w:rsidR="00C366F7" w:rsidRPr="001F63FC" w:rsidRDefault="00C366F7" w:rsidP="00C366F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F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07" w:type="dxa"/>
          </w:tcPr>
          <w:p w14:paraId="6D748573" w14:textId="187C5035" w:rsidR="00C366F7" w:rsidRPr="001F63FC" w:rsidRDefault="00C366F7" w:rsidP="00C366F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4</w:t>
            </w:r>
          </w:p>
        </w:tc>
        <w:tc>
          <w:tcPr>
            <w:tcW w:w="720" w:type="dxa"/>
          </w:tcPr>
          <w:p w14:paraId="2A307A79" w14:textId="13141808" w:rsidR="00C366F7" w:rsidRPr="001F63FC" w:rsidRDefault="00C366F7" w:rsidP="00C366F7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4860" w:type="dxa"/>
          </w:tcPr>
          <w:p w14:paraId="20D74ACD" w14:textId="6F3986B1" w:rsidR="00C366F7" w:rsidRPr="007E4669" w:rsidRDefault="00C366F7" w:rsidP="00C366F7">
            <w:pPr>
              <w:rPr>
                <w:rFonts w:cs="B Nazanin"/>
                <w:sz w:val="24"/>
                <w:szCs w:val="24"/>
                <w:rtl/>
              </w:rPr>
            </w:pPr>
            <w:r w:rsidRPr="007E4669">
              <w:rPr>
                <w:rFonts w:cs="B Nazanin" w:hint="cs"/>
                <w:sz w:val="24"/>
                <w:szCs w:val="24"/>
                <w:rtl/>
              </w:rPr>
              <w:t>اصول کنترل ناقلین و انواع روشهای مبارزه با آنها با تاکید بر مبارزه تلفیقی و مختصری در باره آفت کش ها</w:t>
            </w:r>
          </w:p>
        </w:tc>
        <w:tc>
          <w:tcPr>
            <w:tcW w:w="810" w:type="dxa"/>
          </w:tcPr>
          <w:p w14:paraId="7E5D61F3" w14:textId="77777777" w:rsidR="00C366F7" w:rsidRPr="007E4669" w:rsidRDefault="00C366F7" w:rsidP="00C366F7">
            <w:pPr>
              <w:rPr>
                <w:rFonts w:cs="B Nazanin"/>
                <w:sz w:val="24"/>
                <w:szCs w:val="24"/>
                <w:rtl/>
              </w:rPr>
            </w:pPr>
            <w:r w:rsidRPr="007E4669">
              <w:rPr>
                <w:rFonts w:cs="B Nazanin" w:hint="cs"/>
                <w:sz w:val="24"/>
                <w:szCs w:val="24"/>
                <w:rtl/>
              </w:rPr>
              <w:t xml:space="preserve">   "</w:t>
            </w:r>
          </w:p>
        </w:tc>
        <w:tc>
          <w:tcPr>
            <w:tcW w:w="1800" w:type="dxa"/>
          </w:tcPr>
          <w:p w14:paraId="5F83B26B" w14:textId="77777777" w:rsidR="00C366F7" w:rsidRPr="007E4669" w:rsidRDefault="00C366F7" w:rsidP="00C366F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66F7" w:rsidRPr="00223117" w14:paraId="63F49C42" w14:textId="77777777" w:rsidTr="0028404F">
        <w:tc>
          <w:tcPr>
            <w:tcW w:w="487" w:type="dxa"/>
          </w:tcPr>
          <w:p w14:paraId="46C91F5B" w14:textId="77777777" w:rsidR="00C366F7" w:rsidRPr="001F63FC" w:rsidRDefault="00C366F7" w:rsidP="00C366F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F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07" w:type="dxa"/>
          </w:tcPr>
          <w:p w14:paraId="2CC4C080" w14:textId="741DC164" w:rsidR="00C366F7" w:rsidRPr="001F63FC" w:rsidRDefault="00C366F7" w:rsidP="00C366F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5</w:t>
            </w:r>
          </w:p>
        </w:tc>
        <w:tc>
          <w:tcPr>
            <w:tcW w:w="720" w:type="dxa"/>
          </w:tcPr>
          <w:p w14:paraId="1319AB32" w14:textId="04EA9D56" w:rsidR="00C366F7" w:rsidRPr="001F63FC" w:rsidRDefault="00C366F7" w:rsidP="00C366F7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4860" w:type="dxa"/>
          </w:tcPr>
          <w:p w14:paraId="5AC95595" w14:textId="56DD418D" w:rsidR="00C366F7" w:rsidRPr="007E4669" w:rsidRDefault="00C366F7" w:rsidP="00C366F7">
            <w:pPr>
              <w:rPr>
                <w:rFonts w:cs="B Nazanin"/>
                <w:sz w:val="24"/>
                <w:szCs w:val="24"/>
                <w:rtl/>
              </w:rPr>
            </w:pPr>
            <w:r w:rsidRPr="007E4669">
              <w:rPr>
                <w:rFonts w:cs="B Nazanin" w:hint="cs"/>
                <w:sz w:val="24"/>
                <w:szCs w:val="24"/>
                <w:rtl/>
              </w:rPr>
              <w:t>کاربرد روشهای مدیریت محیط برای مبارزه با انواع ناقلین و اهمیت و مزایای آن در مقایسه با سایر روشها</w:t>
            </w:r>
          </w:p>
        </w:tc>
        <w:tc>
          <w:tcPr>
            <w:tcW w:w="810" w:type="dxa"/>
          </w:tcPr>
          <w:p w14:paraId="78E52CB6" w14:textId="17ACA6C4" w:rsidR="00C366F7" w:rsidRPr="007E4669" w:rsidRDefault="00C366F7" w:rsidP="00C366F7">
            <w:pPr>
              <w:rPr>
                <w:rFonts w:cs="Calibri"/>
                <w:sz w:val="24"/>
                <w:szCs w:val="24"/>
                <w:rtl/>
              </w:rPr>
            </w:pPr>
            <w:r w:rsidRPr="007E4669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7E4669"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800" w:type="dxa"/>
          </w:tcPr>
          <w:p w14:paraId="0AF13E6D" w14:textId="77777777" w:rsidR="00C366F7" w:rsidRPr="007E4669" w:rsidRDefault="00C366F7" w:rsidP="00C366F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66F7" w:rsidRPr="00223117" w14:paraId="22B41353" w14:textId="77777777" w:rsidTr="0028404F">
        <w:trPr>
          <w:trHeight w:val="530"/>
        </w:trPr>
        <w:tc>
          <w:tcPr>
            <w:tcW w:w="487" w:type="dxa"/>
          </w:tcPr>
          <w:p w14:paraId="3A1B86D0" w14:textId="77777777" w:rsidR="00C366F7" w:rsidRPr="001F63FC" w:rsidRDefault="00C366F7" w:rsidP="00C366F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FC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07" w:type="dxa"/>
          </w:tcPr>
          <w:p w14:paraId="4D0FB68C" w14:textId="349105C0" w:rsidR="00C366F7" w:rsidRPr="001F63FC" w:rsidRDefault="00C366F7" w:rsidP="00C366F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5</w:t>
            </w:r>
          </w:p>
        </w:tc>
        <w:tc>
          <w:tcPr>
            <w:tcW w:w="720" w:type="dxa"/>
          </w:tcPr>
          <w:p w14:paraId="6EDB02A8" w14:textId="37A2A916" w:rsidR="00C366F7" w:rsidRPr="001F63FC" w:rsidRDefault="00C366F7" w:rsidP="00C366F7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4860" w:type="dxa"/>
          </w:tcPr>
          <w:p w14:paraId="6301D327" w14:textId="1BEA5998" w:rsidR="00C366F7" w:rsidRPr="007E4669" w:rsidRDefault="00C366F7" w:rsidP="00C366F7">
            <w:pPr>
              <w:rPr>
                <w:rFonts w:cs="B Nazanin"/>
                <w:sz w:val="24"/>
                <w:szCs w:val="24"/>
                <w:rtl/>
              </w:rPr>
            </w:pPr>
            <w:r w:rsidRPr="007E4669">
              <w:rPr>
                <w:rFonts w:cs="B Nazanin" w:hint="cs"/>
                <w:sz w:val="24"/>
                <w:szCs w:val="24"/>
                <w:rtl/>
              </w:rPr>
              <w:t>روش های مختلف صید، مونتاژ و نگهداری و بررسی حشرات</w:t>
            </w:r>
          </w:p>
        </w:tc>
        <w:tc>
          <w:tcPr>
            <w:tcW w:w="810" w:type="dxa"/>
          </w:tcPr>
          <w:p w14:paraId="580E5D34" w14:textId="6AAA8EFB" w:rsidR="00C366F7" w:rsidRPr="007E4669" w:rsidRDefault="00C366F7" w:rsidP="00C366F7">
            <w:pPr>
              <w:rPr>
                <w:rFonts w:cs="Calibri"/>
                <w:sz w:val="24"/>
                <w:szCs w:val="24"/>
                <w:rtl/>
              </w:rPr>
            </w:pPr>
            <w:r w:rsidRPr="007E4669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7E4669"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1800" w:type="dxa"/>
          </w:tcPr>
          <w:p w14:paraId="3A1A6C28" w14:textId="77777777" w:rsidR="00C366F7" w:rsidRPr="007E4669" w:rsidRDefault="00C366F7" w:rsidP="00C366F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66F7" w:rsidRPr="00223117" w14:paraId="17448CA6" w14:textId="77777777" w:rsidTr="0028404F">
        <w:tc>
          <w:tcPr>
            <w:tcW w:w="487" w:type="dxa"/>
          </w:tcPr>
          <w:p w14:paraId="715613FE" w14:textId="104BF7CE" w:rsidR="00C366F7" w:rsidRPr="001F63FC" w:rsidRDefault="00C366F7" w:rsidP="00C366F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" w:type="dxa"/>
          </w:tcPr>
          <w:p w14:paraId="0E49E3FF" w14:textId="5B08AE77" w:rsidR="00C366F7" w:rsidRPr="001F63FC" w:rsidRDefault="00C366F7" w:rsidP="00C366F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</w:tcPr>
          <w:p w14:paraId="43BC76B1" w14:textId="77777777" w:rsidR="00C366F7" w:rsidRPr="001F63FC" w:rsidRDefault="00C366F7" w:rsidP="00C366F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0" w:type="dxa"/>
          </w:tcPr>
          <w:p w14:paraId="0781328E" w14:textId="77777777" w:rsidR="00C366F7" w:rsidRPr="001F63FC" w:rsidRDefault="00C366F7" w:rsidP="00C366F7">
            <w:pPr>
              <w:rPr>
                <w:rFonts w:cs="B Nazanin"/>
                <w:sz w:val="24"/>
                <w:szCs w:val="24"/>
                <w:rtl/>
              </w:rPr>
            </w:pPr>
            <w:r w:rsidRPr="001F63FC">
              <w:rPr>
                <w:rFonts w:cs="B Nazanin" w:hint="cs"/>
                <w:sz w:val="24"/>
                <w:szCs w:val="24"/>
                <w:rtl/>
              </w:rPr>
              <w:t>پایان بخش اول درس (75/0 واحد)</w:t>
            </w:r>
          </w:p>
          <w:p w14:paraId="302241F6" w14:textId="027D33E7" w:rsidR="00C366F7" w:rsidRPr="001F63FC" w:rsidRDefault="00C366F7" w:rsidP="00C366F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63FC">
              <w:rPr>
                <w:rFonts w:cs="B Nazanin" w:hint="cs"/>
                <w:sz w:val="24"/>
                <w:szCs w:val="24"/>
                <w:rtl/>
              </w:rPr>
              <w:t>ادامه درس(75/0 واحد دیگر) با اساتید گروه بهداشت محیط</w:t>
            </w:r>
          </w:p>
        </w:tc>
        <w:tc>
          <w:tcPr>
            <w:tcW w:w="810" w:type="dxa"/>
          </w:tcPr>
          <w:p w14:paraId="2D495628" w14:textId="4D6E5B19" w:rsidR="00C366F7" w:rsidRPr="001F63FC" w:rsidRDefault="00C366F7" w:rsidP="00C366F7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717B0390" w14:textId="77777777" w:rsidR="00C366F7" w:rsidRPr="001F63FC" w:rsidRDefault="00C366F7" w:rsidP="00C366F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37406BD" w14:textId="77777777" w:rsidR="000D74C1" w:rsidRDefault="000D74C1">
      <w:pPr>
        <w:rPr>
          <w:rFonts w:cs="Mitra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A592D" w:rsidRPr="004B689D" w14:paraId="31040726" w14:textId="77777777" w:rsidTr="00A9185F">
        <w:tc>
          <w:tcPr>
            <w:tcW w:w="4621" w:type="dxa"/>
          </w:tcPr>
          <w:p w14:paraId="5B336A33" w14:textId="77777777" w:rsidR="00EA592D" w:rsidRDefault="00EA592D" w:rsidP="00A9185F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5E7E016A" w14:textId="77777777" w:rsidR="00EA592D" w:rsidRDefault="00EA592D" w:rsidP="00A9185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23092603" w14:textId="1C2F2883" w:rsidR="00EA592D" w:rsidRPr="004B689D" w:rsidRDefault="00EA592D" w:rsidP="00A9185F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بارزه با ناقلین با مدیریت محیط</w:t>
            </w:r>
          </w:p>
        </w:tc>
      </w:tr>
      <w:tr w:rsidR="00EA592D" w:rsidRPr="004B689D" w14:paraId="41D19CE3" w14:textId="77777777" w:rsidTr="00A9185F">
        <w:tc>
          <w:tcPr>
            <w:tcW w:w="4621" w:type="dxa"/>
          </w:tcPr>
          <w:p w14:paraId="02931047" w14:textId="77777777" w:rsidR="00EA592D" w:rsidRDefault="00EA592D" w:rsidP="00A9185F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**</w:t>
            </w:r>
          </w:p>
          <w:p w14:paraId="5EE4349B" w14:textId="77777777" w:rsidR="00EA592D" w:rsidRDefault="00EA592D" w:rsidP="00A9185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3C2FCB8" w14:textId="77777777" w:rsidR="00EA592D" w:rsidRPr="00CA6986" w:rsidRDefault="00EA592D" w:rsidP="00A9185F">
            <w:pPr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CA6986">
              <w:rPr>
                <w:rFonts w:cs="B Zar" w:hint="cs"/>
                <w:color w:val="000000" w:themeColor="text1"/>
                <w:sz w:val="28"/>
                <w:szCs w:val="28"/>
                <w:rtl/>
              </w:rPr>
              <w:lastRenderedPageBreak/>
              <w:t>2- کارگروه</w:t>
            </w:r>
            <w:r w:rsidRPr="00CA6986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A6986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CA6986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A6986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رجعیت</w:t>
            </w:r>
            <w:r w:rsidRPr="00CA6986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A6986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علمی</w:t>
            </w:r>
            <w:r w:rsidRPr="00CA6986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A6986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و</w:t>
            </w:r>
            <w:r w:rsidRPr="00CA6986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A6986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آینده</w:t>
            </w:r>
            <w:r w:rsidRPr="00CA6986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A6986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نگاري</w:t>
            </w:r>
          </w:p>
          <w:p w14:paraId="57B1247C" w14:textId="63429CAC" w:rsidR="00EA592D" w:rsidRPr="00CA6986" w:rsidRDefault="00EA592D" w:rsidP="00EA592D">
            <w:pPr>
              <w:rPr>
                <w:rFonts w:cs="B Zar"/>
                <w:sz w:val="28"/>
                <w:szCs w:val="28"/>
                <w:rtl/>
              </w:rPr>
            </w:pPr>
            <w:r w:rsidRPr="00CA6986">
              <w:rPr>
                <w:rFonts w:cs="B Zar" w:hint="cs"/>
                <w:sz w:val="28"/>
                <w:szCs w:val="28"/>
                <w:rtl/>
              </w:rPr>
              <w:lastRenderedPageBreak/>
              <w:t>5- پاسخگویی اجتماعی و عدالت آموزشی</w:t>
            </w:r>
          </w:p>
        </w:tc>
      </w:tr>
      <w:tr w:rsidR="00EA592D" w:rsidRPr="004B689D" w14:paraId="39ED6C10" w14:textId="77777777" w:rsidTr="00A9185F">
        <w:tc>
          <w:tcPr>
            <w:tcW w:w="4621" w:type="dxa"/>
          </w:tcPr>
          <w:p w14:paraId="217C8343" w14:textId="77777777" w:rsidR="00EA592D" w:rsidRDefault="00EA592D" w:rsidP="00A9185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در کدام قسمت از طرح دوره بیان شده است؟</w:t>
            </w:r>
          </w:p>
          <w:p w14:paraId="40C4702A" w14:textId="77777777" w:rsidR="00EA592D" w:rsidRDefault="00EA592D" w:rsidP="00A9185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B0FD865" w14:textId="5DEAF3D8" w:rsidR="00EA592D" w:rsidRPr="00CA6986" w:rsidRDefault="00EA592D" w:rsidP="00A9185F">
            <w:pPr>
              <w:rPr>
                <w:rFonts w:cs="B Zar"/>
                <w:sz w:val="28"/>
                <w:szCs w:val="28"/>
                <w:rtl/>
              </w:rPr>
            </w:pPr>
            <w:r w:rsidRPr="00CA6986">
              <w:rPr>
                <w:rFonts w:cs="B Zar" w:hint="cs"/>
                <w:sz w:val="28"/>
                <w:szCs w:val="28"/>
                <w:rtl/>
              </w:rPr>
              <w:t>روش تدریس و مباحث درس و اهداف رفتاری</w:t>
            </w:r>
          </w:p>
        </w:tc>
      </w:tr>
      <w:tr w:rsidR="00EA592D" w14:paraId="1D141909" w14:textId="77777777" w:rsidTr="00A9185F">
        <w:tc>
          <w:tcPr>
            <w:tcW w:w="4621" w:type="dxa"/>
          </w:tcPr>
          <w:p w14:paraId="645785B1" w14:textId="77777777" w:rsidR="00EA592D" w:rsidRDefault="00EA592D" w:rsidP="00A9185F">
            <w:pPr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0CB0B603" w14:textId="77777777" w:rsidR="00EA592D" w:rsidRDefault="00EA592D" w:rsidP="00A9185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2435B57" w14:textId="5353342C" w:rsidR="00EA592D" w:rsidRPr="00CA6986" w:rsidRDefault="00CA6986" w:rsidP="00A9185F">
            <w:pPr>
              <w:rPr>
                <w:rFonts w:cs="B Zar"/>
                <w:sz w:val="28"/>
                <w:szCs w:val="28"/>
                <w:rtl/>
              </w:rPr>
            </w:pPr>
            <w:r w:rsidRPr="00CA6986">
              <w:rPr>
                <w:rFonts w:cs="B Zar" w:hint="cs"/>
                <w:sz w:val="28"/>
                <w:szCs w:val="28"/>
                <w:rtl/>
              </w:rPr>
              <w:t>تاکید بر مبارزه محیطی با توجه به مضرات مبارزه شیمیایی</w:t>
            </w:r>
          </w:p>
        </w:tc>
      </w:tr>
      <w:tr w:rsidR="00EA592D" w14:paraId="7792FF34" w14:textId="77777777" w:rsidTr="00A9185F">
        <w:tc>
          <w:tcPr>
            <w:tcW w:w="4621" w:type="dxa"/>
          </w:tcPr>
          <w:p w14:paraId="27112EA3" w14:textId="77777777" w:rsidR="00EA592D" w:rsidRDefault="00EA592D" w:rsidP="00A9185F">
            <w:pPr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ستندات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  <w:p w14:paraId="5936D7D0" w14:textId="77777777" w:rsidR="00EA592D" w:rsidRDefault="00EA592D" w:rsidP="00A9185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28023409" w14:textId="77777777" w:rsidR="00EA592D" w:rsidRDefault="00EA592D" w:rsidP="00A9185F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6C566427" w14:textId="77777777" w:rsidR="00EA592D" w:rsidRDefault="00EA592D">
      <w:pPr>
        <w:rPr>
          <w:rFonts w:cs="Mitra"/>
          <w:sz w:val="24"/>
          <w:szCs w:val="24"/>
          <w:rtl/>
        </w:rPr>
      </w:pPr>
    </w:p>
    <w:sectPr w:rsidR="00EA592D" w:rsidSect="00366D8A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04FF2" w14:textId="77777777" w:rsidR="00A25266" w:rsidRDefault="00A25266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C948C2A" w14:textId="77777777" w:rsidR="00A25266" w:rsidRDefault="00A25266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C2622" w14:textId="77777777" w:rsidR="00A25266" w:rsidRDefault="00A25266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2640DCD" w14:textId="77777777" w:rsidR="00A25266" w:rsidRDefault="00A25266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402A"/>
    <w:multiLevelType w:val="hybridMultilevel"/>
    <w:tmpl w:val="6A12BB82"/>
    <w:lvl w:ilvl="0" w:tplc="EFB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B5C5C"/>
    <w:multiLevelType w:val="hybridMultilevel"/>
    <w:tmpl w:val="B6D81E10"/>
    <w:lvl w:ilvl="0" w:tplc="E9B2E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71FD8"/>
    <w:multiLevelType w:val="hybridMultilevel"/>
    <w:tmpl w:val="B9FEF8D0"/>
    <w:lvl w:ilvl="0" w:tplc="1A245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85ED4"/>
    <w:multiLevelType w:val="hybridMultilevel"/>
    <w:tmpl w:val="0A28F412"/>
    <w:lvl w:ilvl="0" w:tplc="22E63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E55B6"/>
    <w:multiLevelType w:val="hybridMultilevel"/>
    <w:tmpl w:val="D442623A"/>
    <w:lvl w:ilvl="0" w:tplc="92D69F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93D85"/>
    <w:multiLevelType w:val="hybridMultilevel"/>
    <w:tmpl w:val="10F60DB8"/>
    <w:lvl w:ilvl="0" w:tplc="041AB5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BF17AB"/>
    <w:multiLevelType w:val="hybridMultilevel"/>
    <w:tmpl w:val="0DB42006"/>
    <w:lvl w:ilvl="0" w:tplc="BD82A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445"/>
    <w:rsid w:val="00045E64"/>
    <w:rsid w:val="000B3164"/>
    <w:rsid w:val="000B775C"/>
    <w:rsid w:val="000D74C1"/>
    <w:rsid w:val="00103723"/>
    <w:rsid w:val="00123F5F"/>
    <w:rsid w:val="00175799"/>
    <w:rsid w:val="001B64AA"/>
    <w:rsid w:val="001D25DF"/>
    <w:rsid w:val="001F63FC"/>
    <w:rsid w:val="00223117"/>
    <w:rsid w:val="002246F6"/>
    <w:rsid w:val="00243FDB"/>
    <w:rsid w:val="00273207"/>
    <w:rsid w:val="0028404F"/>
    <w:rsid w:val="00290F0C"/>
    <w:rsid w:val="00366D8A"/>
    <w:rsid w:val="004C460D"/>
    <w:rsid w:val="00513D93"/>
    <w:rsid w:val="005A32EC"/>
    <w:rsid w:val="005D3797"/>
    <w:rsid w:val="005F1D8F"/>
    <w:rsid w:val="00622718"/>
    <w:rsid w:val="006743D7"/>
    <w:rsid w:val="006747B0"/>
    <w:rsid w:val="00685297"/>
    <w:rsid w:val="007415AF"/>
    <w:rsid w:val="007B16D7"/>
    <w:rsid w:val="007C5C5F"/>
    <w:rsid w:val="007D3D18"/>
    <w:rsid w:val="007E4669"/>
    <w:rsid w:val="00813C17"/>
    <w:rsid w:val="00882996"/>
    <w:rsid w:val="008C0E36"/>
    <w:rsid w:val="008E39AD"/>
    <w:rsid w:val="00907555"/>
    <w:rsid w:val="00975D75"/>
    <w:rsid w:val="00986CAA"/>
    <w:rsid w:val="009B700C"/>
    <w:rsid w:val="009F5809"/>
    <w:rsid w:val="00A132DB"/>
    <w:rsid w:val="00A25266"/>
    <w:rsid w:val="00AD3D06"/>
    <w:rsid w:val="00B36855"/>
    <w:rsid w:val="00B77281"/>
    <w:rsid w:val="00BE4F4D"/>
    <w:rsid w:val="00BE4FBD"/>
    <w:rsid w:val="00C366F7"/>
    <w:rsid w:val="00C72014"/>
    <w:rsid w:val="00C91053"/>
    <w:rsid w:val="00CA6986"/>
    <w:rsid w:val="00D20A87"/>
    <w:rsid w:val="00D313C0"/>
    <w:rsid w:val="00DB487E"/>
    <w:rsid w:val="00DF2B78"/>
    <w:rsid w:val="00E36268"/>
    <w:rsid w:val="00E453C8"/>
    <w:rsid w:val="00E513B8"/>
    <w:rsid w:val="00EA592D"/>
    <w:rsid w:val="00F43826"/>
    <w:rsid w:val="00F47234"/>
    <w:rsid w:val="00F55445"/>
    <w:rsid w:val="00F90812"/>
    <w:rsid w:val="00FF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14F8B"/>
  <w15:docId w15:val="{695A69E0-AEDD-40FD-B6AA-E82CE192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727F-B1C4-4D99-9487-7A83693F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hdasht</cp:lastModifiedBy>
  <cp:revision>18</cp:revision>
  <dcterms:created xsi:type="dcterms:W3CDTF">2016-04-16T06:34:00Z</dcterms:created>
  <dcterms:modified xsi:type="dcterms:W3CDTF">2026-02-16T04:53:00Z</dcterms:modified>
</cp:coreProperties>
</file>